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32D9" w14:textId="0899C286" w:rsidR="00FA2C83" w:rsidRPr="00072E10" w:rsidRDefault="00D15757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>國立臺灣大學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永齡健康研究院</w:t>
      </w:r>
      <w:r w:rsidR="00FA2C83" w:rsidRPr="00072E10">
        <w:rPr>
          <w:rFonts w:ascii="Times New Roman" w:eastAsia="標楷體" w:hAnsi="Times New Roman" w:cs="Times New Roman"/>
          <w:b/>
          <w:sz w:val="28"/>
          <w:szCs w:val="28"/>
        </w:rPr>
        <w:t>菁英博士生獎學金申請表</w:t>
      </w:r>
      <w:r w:rsidR="00352578" w:rsidRPr="004A775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="00660298" w:rsidRPr="004A775C">
        <w:rPr>
          <w:rFonts w:ascii="Times New Roman" w:eastAsia="標楷體" w:hAnsi="Times New Roman" w:cs="Times New Roman"/>
          <w:b/>
          <w:sz w:val="28"/>
          <w:szCs w:val="28"/>
          <w:u w:val="single"/>
        </w:rPr>
        <w:t>Existing students</w:t>
      </w:r>
      <w:r w:rsidR="00407B54" w:rsidRPr="004A775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14:paraId="303BFA22" w14:textId="68B7BE3B" w:rsidR="008B45CA" w:rsidRPr="004A775C" w:rsidRDefault="00D15757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A02C5">
        <w:rPr>
          <w:rFonts w:ascii="Times New Roman" w:eastAsia="標楷體" w:hAnsi="Times New Roman" w:cs="Times New Roman"/>
          <w:b/>
          <w:sz w:val="28"/>
          <w:szCs w:val="28"/>
        </w:rPr>
        <w:t>YongLin Institute of Health</w:t>
      </w:r>
      <w:r w:rsidR="00B050A9" w:rsidRPr="004A775C">
        <w:rPr>
          <w:rFonts w:ascii="Times New Roman" w:eastAsia="標楷體" w:hAnsi="Times New Roman" w:cs="Times New Roman"/>
          <w:b/>
          <w:sz w:val="28"/>
          <w:szCs w:val="28"/>
        </w:rPr>
        <w:t xml:space="preserve">, National Taiwan University </w:t>
      </w:r>
    </w:p>
    <w:p w14:paraId="4757BCEE" w14:textId="7C3C4BFC" w:rsidR="00FA2C83" w:rsidRPr="00072E10" w:rsidRDefault="00B050A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775C">
        <w:rPr>
          <w:rFonts w:ascii="Times New Roman" w:eastAsia="標楷體" w:hAnsi="Times New Roman" w:cs="Times New Roman"/>
          <w:b/>
          <w:sz w:val="28"/>
          <w:szCs w:val="28"/>
        </w:rPr>
        <w:t>Scholarship for Elite Doctoral Students</w:t>
      </w:r>
      <w:r w:rsidR="006D2E76" w:rsidRPr="00072E1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3514D98" w14:textId="45653B7E" w:rsidR="00B050A9" w:rsidRPr="00072E10" w:rsidRDefault="00B050A9" w:rsidP="00A746EC">
      <w:pPr>
        <w:spacing w:beforeLines="50" w:before="180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b/>
          <w:sz w:val="28"/>
          <w:szCs w:val="28"/>
          <w:u w:val="single"/>
        </w:rPr>
        <w:t>Scholarship Application Form</w:t>
      </w:r>
      <w:r w:rsidRPr="00072E10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381AE63A" w14:textId="77777777" w:rsidR="00B050A9" w:rsidRPr="00072E10" w:rsidRDefault="00B050A9" w:rsidP="00517306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411318A6" w14:textId="736F3544" w:rsidR="00B050A9" w:rsidRPr="008810A2" w:rsidRDefault="00697165" w:rsidP="002A6F2F">
      <w:pPr>
        <w:spacing w:line="300" w:lineRule="exact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8810A2">
        <w:rPr>
          <w:rFonts w:ascii="Times New Roman" w:eastAsia="標楷體" w:hAnsi="Times New Roman" w:cs="Times New Roman"/>
          <w:b/>
          <w:sz w:val="26"/>
          <w:szCs w:val="26"/>
        </w:rPr>
        <w:t>繳交資料記錄表</w:t>
      </w:r>
      <w:r w:rsidRPr="008810A2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8810A2">
        <w:rPr>
          <w:rFonts w:ascii="Times New Roman" w:eastAsia="標楷體" w:hAnsi="Times New Roman" w:cs="Times New Roman"/>
          <w:b/>
          <w:sz w:val="26"/>
          <w:szCs w:val="26"/>
        </w:rPr>
        <w:t>申請人務必就已繳交之資料，在下面表格之繳交註記欄內打</w:t>
      </w:r>
      <w:r w:rsidRPr="008810A2">
        <w:rPr>
          <w:rFonts w:ascii="Times New Roman" w:eastAsia="標楷體" w:hAnsi="Times New Roman" w:cs="Times New Roman"/>
          <w:b/>
          <w:sz w:val="26"/>
          <w:szCs w:val="26"/>
        </w:rPr>
        <w:t>V</w:t>
      </w:r>
      <w:r w:rsidRPr="008810A2">
        <w:rPr>
          <w:rFonts w:ascii="Times New Roman" w:eastAsia="標楷體" w:hAnsi="Times New Roman" w:cs="Times New Roman"/>
          <w:b/>
          <w:sz w:val="26"/>
          <w:szCs w:val="26"/>
        </w:rPr>
        <w:t>）</w:t>
      </w:r>
      <w:r w:rsidR="002A6F2F" w:rsidRPr="008810A2">
        <w:rPr>
          <w:rFonts w:ascii="Times New Roman" w:eastAsia="標楷體" w:hAnsi="Times New Roman" w:cs="Times New Roman"/>
          <w:b/>
          <w:sz w:val="26"/>
          <w:szCs w:val="26"/>
        </w:rPr>
        <w:br/>
      </w:r>
      <w:r w:rsidR="00B050A9" w:rsidRPr="008810A2">
        <w:rPr>
          <w:rFonts w:ascii="Times New Roman" w:eastAsia="標楷體" w:hAnsi="Times New Roman" w:cs="Times New Roman"/>
          <w:b/>
          <w:sz w:val="26"/>
          <w:szCs w:val="26"/>
        </w:rPr>
        <w:t>Check List (</w:t>
      </w:r>
      <w:r w:rsidR="00601382" w:rsidRPr="008810A2">
        <w:rPr>
          <w:rFonts w:ascii="Times New Roman" w:eastAsia="標楷體" w:hAnsi="Times New Roman" w:cs="Times New Roman"/>
          <w:b/>
          <w:sz w:val="26"/>
          <w:szCs w:val="26"/>
        </w:rPr>
        <w:t>An</w:t>
      </w:r>
      <w:r w:rsidR="00B050A9" w:rsidRPr="008810A2">
        <w:rPr>
          <w:rFonts w:ascii="Times New Roman" w:eastAsia="標楷體" w:hAnsi="Times New Roman" w:cs="Times New Roman"/>
          <w:b/>
          <w:sz w:val="26"/>
          <w:szCs w:val="26"/>
        </w:rPr>
        <w:t xml:space="preserve"> applicant </w:t>
      </w:r>
      <w:r w:rsidR="00601382" w:rsidRPr="008810A2">
        <w:rPr>
          <w:rFonts w:ascii="Times New Roman" w:eastAsia="標楷體" w:hAnsi="Times New Roman" w:cs="Times New Roman"/>
          <w:b/>
          <w:sz w:val="26"/>
          <w:szCs w:val="26"/>
        </w:rPr>
        <w:t xml:space="preserve">must </w:t>
      </w:r>
      <w:r w:rsidR="00B050A9" w:rsidRPr="008810A2">
        <w:rPr>
          <w:rFonts w:ascii="Times New Roman" w:eastAsia="標楷體" w:hAnsi="Times New Roman" w:cs="Times New Roman"/>
          <w:b/>
          <w:sz w:val="26"/>
          <w:szCs w:val="26"/>
        </w:rPr>
        <w:t xml:space="preserve">submit the required documents and </w:t>
      </w:r>
      <w:r w:rsidR="005C05CC" w:rsidRPr="008810A2">
        <w:rPr>
          <w:rFonts w:ascii="Times New Roman" w:eastAsia="標楷體" w:hAnsi="Times New Roman" w:cs="Times New Roman"/>
          <w:b/>
          <w:sz w:val="26"/>
          <w:szCs w:val="26"/>
        </w:rPr>
        <w:t>check the box</w:t>
      </w:r>
      <w:r w:rsidR="00B050A9" w:rsidRPr="008810A2">
        <w:rPr>
          <w:rFonts w:ascii="Times New Roman" w:eastAsia="標楷體" w:hAnsi="Times New Roman" w:cs="Times New Roman"/>
          <w:b/>
          <w:sz w:val="26"/>
          <w:szCs w:val="26"/>
        </w:rPr>
        <w:t xml:space="preserve"> as below)</w:t>
      </w:r>
    </w:p>
    <w:p w14:paraId="3EA7FA5B" w14:textId="3885AF99" w:rsidR="00697165" w:rsidRPr="00452ADA" w:rsidRDefault="0045793F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B664F6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本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申請表</w:t>
      </w:r>
      <w:r w:rsidR="00601382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An application form</w:t>
      </w:r>
    </w:p>
    <w:p w14:paraId="0B11CF46" w14:textId="2CF5414B" w:rsidR="00601382" w:rsidRPr="00452ADA" w:rsidRDefault="00452ADA" w:rsidP="00601382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4308EA" w:rsidRPr="00452ADA">
        <w:rPr>
          <w:rFonts w:ascii="Times New Roman" w:eastAsia="標楷體" w:hAnsi="Times New Roman" w:cs="Times New Roman" w:hint="eastAsia"/>
          <w:sz w:val="26"/>
          <w:szCs w:val="26"/>
        </w:rPr>
        <w:t>博士</w:t>
      </w:r>
      <w:r w:rsidR="004308EA" w:rsidRPr="00452ADA">
        <w:rPr>
          <w:rFonts w:ascii="Times New Roman" w:eastAsia="標楷體" w:hAnsi="Times New Roman" w:cs="Times New Roman"/>
          <w:sz w:val="26"/>
          <w:szCs w:val="26"/>
        </w:rPr>
        <w:t>班歷年成績單</w:t>
      </w:r>
      <w:r w:rsidR="004308EA" w:rsidRPr="00452ADA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4308EA" w:rsidRPr="00452ADA">
        <w:rPr>
          <w:rFonts w:ascii="Times New Roman" w:eastAsia="標楷體" w:hAnsi="Times New Roman" w:cs="Times New Roman"/>
          <w:sz w:val="26"/>
          <w:szCs w:val="26"/>
        </w:rPr>
        <w:t>hD academic transcripts</w:t>
      </w:r>
    </w:p>
    <w:p w14:paraId="4E79D6CC" w14:textId="5DEAD9A9" w:rsidR="00697165" w:rsidRPr="00452ADA" w:rsidRDefault="00452ADA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研究計畫書</w:t>
      </w:r>
      <w:bookmarkStart w:id="0" w:name="_Hlk97640385"/>
      <w:r w:rsidR="00611231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A r</w:t>
      </w:r>
      <w:r w:rsidR="00601382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esearch proposal</w:t>
      </w:r>
      <w:bookmarkEnd w:id="0"/>
    </w:p>
    <w:p w14:paraId="55F25E61" w14:textId="74635437" w:rsidR="00A30050" w:rsidRPr="00452ADA" w:rsidRDefault="00452ADA" w:rsidP="00AD3C5B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推薦信</w:t>
      </w:r>
      <w:r w:rsidR="00EA2B94" w:rsidRPr="00452ADA">
        <w:rPr>
          <w:rFonts w:ascii="Times New Roman" w:eastAsia="標楷體" w:hAnsi="Times New Roman" w:cs="Times New Roman"/>
          <w:sz w:val="26"/>
          <w:szCs w:val="26"/>
        </w:rPr>
        <w:t>(</w:t>
      </w:r>
      <w:r w:rsidR="00EA2B94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最多兩封</w:t>
      </w:r>
      <w:r w:rsidR="00EA2B94" w:rsidRPr="00452ADA">
        <w:rPr>
          <w:rFonts w:ascii="Times New Roman" w:eastAsia="標楷體" w:hAnsi="Times New Roman" w:cs="Times New Roman"/>
          <w:sz w:val="26"/>
          <w:szCs w:val="26"/>
        </w:rPr>
        <w:t>)</w:t>
      </w:r>
      <w:r w:rsidR="00F85999" w:rsidRPr="00452AD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C10A4" w:rsidRPr="00452ADA">
        <w:rPr>
          <w:rFonts w:ascii="Times New Roman" w:eastAsia="標楷體" w:hAnsi="Times New Roman" w:cs="Times New Roman"/>
          <w:sz w:val="26"/>
          <w:szCs w:val="26"/>
        </w:rPr>
        <w:t xml:space="preserve">Up to two </w:t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recommendation letter</w:t>
      </w:r>
      <w:r w:rsidR="00DC10A4" w:rsidRPr="00452ADA">
        <w:rPr>
          <w:rFonts w:ascii="Times New Roman" w:eastAsia="標楷體" w:hAnsi="Times New Roman" w:cs="Times New Roman"/>
          <w:sz w:val="26"/>
          <w:szCs w:val="26"/>
        </w:rPr>
        <w:t>s</w:t>
      </w:r>
      <w:r w:rsidR="0084042D" w:rsidRPr="00452AD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  <w:vertAlign w:val="superscript"/>
        </w:rPr>
        <w:t>#</w:t>
      </w:r>
      <w:r w:rsidR="00530BB6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  <w:vertAlign w:val="superscript"/>
        </w:rPr>
        <w:t xml:space="preserve"> </w:t>
      </w:r>
      <w:r w:rsidR="00AD3C5B" w:rsidRPr="00452ADA">
        <w:rPr>
          <w:rFonts w:ascii="Times New Roman" w:eastAsia="標楷體" w:hAnsi="Times New Roman" w:cs="Times New Roman" w:hint="eastAsia"/>
          <w:bCs/>
          <w:sz w:val="26"/>
          <w:szCs w:val="26"/>
        </w:rPr>
        <w:t>(</w:t>
      </w:r>
      <w:r w:rsidR="00AD3C5B" w:rsidRPr="00452ADA">
        <w:rPr>
          <w:rFonts w:ascii="Times New Roman" w:eastAsia="標楷體" w:hAnsi="Times New Roman" w:cs="Times New Roman" w:hint="eastAsia"/>
          <w:bCs/>
          <w:sz w:val="26"/>
          <w:szCs w:val="26"/>
        </w:rPr>
        <w:t>格式不限</w:t>
      </w:r>
      <w:r w:rsidR="00AD3C5B" w:rsidRPr="00452ADA">
        <w:rPr>
          <w:rFonts w:ascii="Times New Roman" w:eastAsia="標楷體" w:hAnsi="Times New Roman" w:cs="Times New Roman" w:hint="eastAsia"/>
          <w:bCs/>
          <w:sz w:val="26"/>
          <w:szCs w:val="26"/>
        </w:rPr>
        <w:t>There is no limitation to the format</w:t>
      </w:r>
      <w:bookmarkStart w:id="1" w:name="_GoBack"/>
      <w:bookmarkEnd w:id="1"/>
      <w:r w:rsidR="00AD3C5B" w:rsidRPr="00452ADA">
        <w:rPr>
          <w:rFonts w:ascii="Times New Roman" w:eastAsia="標楷體" w:hAnsi="Times New Roman" w:cs="Times New Roman" w:hint="eastAsia"/>
          <w:bCs/>
          <w:sz w:val="26"/>
          <w:szCs w:val="26"/>
        </w:rPr>
        <w:t>)</w:t>
      </w:r>
    </w:p>
    <w:p w14:paraId="445E0A9B" w14:textId="635DAAE2" w:rsidR="00601382" w:rsidRPr="00452ADA" w:rsidRDefault="00452ADA" w:rsidP="006B5385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研究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優異表現證明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如發表論文、得獎紀錄、課外活動等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4F6A8C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697165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452AD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F6A8C" w:rsidRPr="00452ADA">
        <w:rPr>
          <w:rFonts w:ascii="Times New Roman" w:eastAsia="標楷體" w:hAnsi="Times New Roman" w:cs="Times New Roman"/>
          <w:sz w:val="26"/>
          <w:szCs w:val="26"/>
        </w:rPr>
        <w:br/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Proof of excellent performance (such as</w:t>
      </w:r>
      <w:r w:rsidR="00B664F6" w:rsidRPr="00452AD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664F6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published</w:t>
      </w:r>
      <w:r w:rsidR="00083BAE" w:rsidRPr="00452ADA">
        <w:rPr>
          <w:rFonts w:ascii="Times New Roman" w:eastAsia="標楷體" w:hAnsi="Times New Roman" w:cs="Times New Roman"/>
          <w:sz w:val="26"/>
          <w:szCs w:val="26"/>
        </w:rPr>
        <w:t xml:space="preserve"> papers</w:t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, awards, extracurricular activities, etc.)</w:t>
      </w:r>
      <w:bookmarkStart w:id="2" w:name="_Hlk97641157"/>
      <w:r w:rsidR="00B664F6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(</w:t>
      </w:r>
      <w:r w:rsidR="00F46936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optional</w:t>
      </w:r>
      <w:r w:rsidR="00B664F6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</w:p>
    <w:p w14:paraId="122B2935" w14:textId="6B9C4181" w:rsidR="00AD3C5B" w:rsidRDefault="00452ADA" w:rsidP="00AD3C5B">
      <w:pPr>
        <w:spacing w:line="280" w:lineRule="exact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2ADA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其他有利審查文件</w:t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F85999" w:rsidRPr="00452ADA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452ADA">
        <w:rPr>
          <w:rFonts w:ascii="Times New Roman" w:eastAsia="標楷體" w:hAnsi="Times New Roman" w:cs="Times New Roman"/>
          <w:sz w:val="26"/>
          <w:szCs w:val="26"/>
        </w:rPr>
        <w:t xml:space="preserve"> Supporting documents</w:t>
      </w:r>
      <w:r w:rsidR="00B664F6" w:rsidRPr="00452ADA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F46936" w:rsidRPr="00452ADA">
        <w:rPr>
          <w:rFonts w:ascii="Times New Roman" w:eastAsia="標楷體" w:hAnsi="Times New Roman" w:cs="Times New Roman"/>
          <w:sz w:val="26"/>
          <w:szCs w:val="26"/>
        </w:rPr>
        <w:t>optional</w:t>
      </w:r>
      <w:r w:rsidR="00B664F6" w:rsidRPr="00452ADA">
        <w:rPr>
          <w:rFonts w:ascii="Times New Roman" w:eastAsia="標楷體" w:hAnsi="Times New Roman" w:cs="Times New Roman"/>
          <w:sz w:val="26"/>
          <w:szCs w:val="26"/>
        </w:rPr>
        <w:t>)</w:t>
      </w:r>
      <w:bookmarkEnd w:id="2"/>
    </w:p>
    <w:p w14:paraId="2DBA055A" w14:textId="2562450D" w:rsidR="00DE278C" w:rsidRPr="00E84E55" w:rsidRDefault="00D94DEF" w:rsidP="00AD3C5B">
      <w:pPr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E84E55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  <w:r w:rsidR="005500EB" w:rsidRPr="00E84E55">
        <w:rPr>
          <w:rFonts w:ascii="Times New Roman" w:eastAsia="標楷體" w:hAnsi="Times New Roman" w:cs="Times New Roman"/>
          <w:b/>
          <w:sz w:val="28"/>
          <w:szCs w:val="28"/>
        </w:rPr>
        <w:t xml:space="preserve"> Information</w:t>
      </w:r>
    </w:p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239"/>
      </w:tblGrid>
      <w:tr w:rsidR="007D48E4" w:rsidRPr="00E84E55" w14:paraId="1C95F776" w14:textId="77777777" w:rsidTr="00F127F6">
        <w:trPr>
          <w:trHeight w:val="575"/>
        </w:trPr>
        <w:tc>
          <w:tcPr>
            <w:tcW w:w="2410" w:type="dxa"/>
            <w:vAlign w:val="center"/>
          </w:tcPr>
          <w:p w14:paraId="4FC337A7" w14:textId="0B4803C4" w:rsidR="005B0DBB" w:rsidRPr="00E84E55" w:rsidRDefault="007D48E4" w:rsidP="0066029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  <w:r w:rsidR="0066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E84E55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0F3AEFBE" w14:textId="77777777" w:rsidR="007D48E4" w:rsidRPr="00E84E55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5B8E6C" w14:textId="4B044A9E" w:rsidR="005B0DBB" w:rsidRPr="00E84E55" w:rsidRDefault="007D48E4" w:rsidP="0066029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="0066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6936" w:rsidRPr="00E84E55">
              <w:rPr>
                <w:rFonts w:ascii="Times New Roman" w:eastAsia="標楷體" w:hAnsi="Times New Roman" w:cs="Times New Roman"/>
                <w:szCs w:val="24"/>
              </w:rPr>
              <w:t>Student ID</w:t>
            </w:r>
          </w:p>
        </w:tc>
        <w:tc>
          <w:tcPr>
            <w:tcW w:w="2239" w:type="dxa"/>
          </w:tcPr>
          <w:p w14:paraId="1C73ABE3" w14:textId="77777777" w:rsidR="007D48E4" w:rsidRPr="00E84E55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8E4" w:rsidRPr="00E84E55" w14:paraId="49F5A34B" w14:textId="77777777" w:rsidTr="00F127F6">
        <w:trPr>
          <w:trHeight w:val="647"/>
        </w:trPr>
        <w:tc>
          <w:tcPr>
            <w:tcW w:w="2410" w:type="dxa"/>
            <w:vAlign w:val="center"/>
          </w:tcPr>
          <w:p w14:paraId="6D58C1A4" w14:textId="7C8ED65A" w:rsidR="005B0DBB" w:rsidRPr="00E84E55" w:rsidRDefault="00A767DA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66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E84E55">
              <w:rPr>
                <w:rFonts w:ascii="Times New Roman" w:eastAsia="標楷體" w:hAnsi="Times New Roman" w:cs="Times New Roman"/>
                <w:szCs w:val="24"/>
              </w:rPr>
              <w:t>Program</w:t>
            </w:r>
          </w:p>
        </w:tc>
        <w:tc>
          <w:tcPr>
            <w:tcW w:w="2977" w:type="dxa"/>
            <w:vAlign w:val="center"/>
          </w:tcPr>
          <w:p w14:paraId="0109AE50" w14:textId="77777777" w:rsidR="007D48E4" w:rsidRPr="00E84E55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1E1B41" w14:textId="2914C9F7" w:rsidR="005B0DBB" w:rsidRPr="00E84E55" w:rsidRDefault="007D48E4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="0066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E84E55">
              <w:rPr>
                <w:rFonts w:ascii="Times New Roman" w:eastAsia="標楷體" w:hAnsi="Times New Roman" w:cs="Times New Roman"/>
                <w:szCs w:val="24"/>
              </w:rPr>
              <w:t>Year</w:t>
            </w:r>
          </w:p>
        </w:tc>
        <w:tc>
          <w:tcPr>
            <w:tcW w:w="2239" w:type="dxa"/>
          </w:tcPr>
          <w:p w14:paraId="72087822" w14:textId="77777777" w:rsidR="007D48E4" w:rsidRPr="00E84E55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E84E55" w14:paraId="1574A579" w14:textId="77777777" w:rsidTr="00F127F6">
        <w:trPr>
          <w:trHeight w:val="563"/>
        </w:trPr>
        <w:tc>
          <w:tcPr>
            <w:tcW w:w="2410" w:type="dxa"/>
            <w:vAlign w:val="center"/>
          </w:tcPr>
          <w:p w14:paraId="6F86404C" w14:textId="77777777" w:rsidR="00E538D8" w:rsidRPr="00E84E55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  <w:p w14:paraId="0C5D8B77" w14:textId="4641D356" w:rsidR="005B0DBB" w:rsidRPr="00E84E55" w:rsidRDefault="00337785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Contact Number</w:t>
            </w:r>
          </w:p>
        </w:tc>
        <w:tc>
          <w:tcPr>
            <w:tcW w:w="2977" w:type="dxa"/>
            <w:vAlign w:val="center"/>
          </w:tcPr>
          <w:p w14:paraId="7BBBFE69" w14:textId="77777777" w:rsidR="00E538D8" w:rsidRPr="00E84E55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16F0B2" w14:textId="713B29F0" w:rsidR="005B0DBB" w:rsidRPr="00E84E55" w:rsidRDefault="00782D3D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指導教授</w:t>
            </w:r>
            <w:r w:rsidR="006602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6936" w:rsidRPr="00E84E55">
              <w:rPr>
                <w:rFonts w:ascii="Times New Roman" w:eastAsia="標楷體" w:hAnsi="Times New Roman" w:cs="Times New Roman"/>
                <w:szCs w:val="24"/>
              </w:rPr>
              <w:t xml:space="preserve">Advisor </w:t>
            </w:r>
          </w:p>
        </w:tc>
        <w:tc>
          <w:tcPr>
            <w:tcW w:w="2239" w:type="dxa"/>
          </w:tcPr>
          <w:p w14:paraId="3BB7CE5D" w14:textId="61E5C919" w:rsidR="00E538D8" w:rsidRPr="00E84E55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E84E55" w14:paraId="59C59F1A" w14:textId="77777777" w:rsidTr="00F127F6">
        <w:trPr>
          <w:trHeight w:val="747"/>
        </w:trPr>
        <w:tc>
          <w:tcPr>
            <w:tcW w:w="2410" w:type="dxa"/>
            <w:vAlign w:val="center"/>
          </w:tcPr>
          <w:p w14:paraId="36FCC4B6" w14:textId="59F9DC67" w:rsidR="005B0DBB" w:rsidRPr="00E84E55" w:rsidRDefault="007F17AE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身分</w:t>
            </w:r>
            <w:r w:rsidR="00E538D8" w:rsidRPr="00E84E55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  <w:p w14:paraId="1A1344F9" w14:textId="77777777" w:rsidR="00E538D8" w:rsidRPr="00E84E55" w:rsidRDefault="005B0DBB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Student Category</w:t>
            </w:r>
          </w:p>
        </w:tc>
        <w:tc>
          <w:tcPr>
            <w:tcW w:w="7342" w:type="dxa"/>
            <w:gridSpan w:val="3"/>
            <w:vAlign w:val="center"/>
          </w:tcPr>
          <w:p w14:paraId="7049C98A" w14:textId="109E41ED" w:rsidR="00E538D8" w:rsidRPr="00E84E55" w:rsidRDefault="0071704C" w:rsidP="001C6B00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E538D8" w:rsidRPr="00E84E55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="00535534" w:rsidRPr="00E84E55">
              <w:rPr>
                <w:rFonts w:ascii="Times New Roman" w:eastAsia="標楷體" w:hAnsi="Times New Roman" w:cs="Times New Roman"/>
                <w:szCs w:val="24"/>
              </w:rPr>
              <w:t>Domestic</w:t>
            </w:r>
            <w:r w:rsidR="005956D6" w:rsidRPr="00E84E55">
              <w:rPr>
                <w:rFonts w:ascii="Times New Roman" w:eastAsia="標楷體" w:hAnsi="Times New Roman" w:cs="Times New Roman"/>
                <w:szCs w:val="24"/>
              </w:rPr>
              <w:t xml:space="preserve"> student</w:t>
            </w:r>
            <w:r w:rsidR="001C6B00" w:rsidRPr="00E84E55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1C6B00" w:rsidRPr="00E84E55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1C6B00" w:rsidRPr="00E84E55"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="00E538D8" w:rsidRPr="00E84E55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337785" w:rsidRPr="00E84E55">
              <w:rPr>
                <w:rFonts w:ascii="Times New Roman" w:eastAsia="標楷體" w:hAnsi="Times New Roman" w:cs="Times New Roman"/>
                <w:szCs w:val="24"/>
              </w:rPr>
              <w:t>International</w:t>
            </w:r>
            <w:r w:rsidR="005956D6" w:rsidRPr="00E84E55">
              <w:rPr>
                <w:rFonts w:ascii="Times New Roman" w:eastAsia="標楷體" w:hAnsi="Times New Roman" w:cs="Times New Roman"/>
                <w:szCs w:val="24"/>
              </w:rPr>
              <w:t xml:space="preserve"> student</w:t>
            </w:r>
          </w:p>
        </w:tc>
      </w:tr>
      <w:tr w:rsidR="00CD0167" w:rsidRPr="00E84E55" w14:paraId="56D0BF6C" w14:textId="77777777" w:rsidTr="00F127F6">
        <w:trPr>
          <w:trHeight w:val="564"/>
        </w:trPr>
        <w:tc>
          <w:tcPr>
            <w:tcW w:w="2410" w:type="dxa"/>
            <w:vAlign w:val="center"/>
          </w:tcPr>
          <w:p w14:paraId="0D759EE9" w14:textId="53E80394" w:rsidR="006403B2" w:rsidRPr="00E84E55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Pr="00E84E5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7342" w:type="dxa"/>
            <w:gridSpan w:val="3"/>
          </w:tcPr>
          <w:p w14:paraId="745E0AC9" w14:textId="52B77B6C" w:rsidR="006403B2" w:rsidRPr="00E84E55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0167" w:rsidRPr="00E84E55" w14:paraId="357E4D0D" w14:textId="5AFE72BB" w:rsidTr="00F127F6">
        <w:trPr>
          <w:trHeight w:val="740"/>
        </w:trPr>
        <w:tc>
          <w:tcPr>
            <w:tcW w:w="2410" w:type="dxa"/>
          </w:tcPr>
          <w:p w14:paraId="486067E3" w14:textId="58024DD1" w:rsidR="006403B2" w:rsidRPr="00E84E55" w:rsidRDefault="003D1346" w:rsidP="006403B2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4E55">
              <w:rPr>
                <w:rFonts w:ascii="Times New Roman" w:eastAsia="標楷體" w:hAnsi="Times New Roman" w:cs="Times New Roman"/>
                <w:szCs w:val="24"/>
              </w:rPr>
              <w:t>學業成績平均</w:t>
            </w:r>
            <w:r w:rsidR="0030371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84E55">
              <w:rPr>
                <w:rFonts w:ascii="Times New Roman" w:eastAsia="標楷體" w:hAnsi="Times New Roman" w:cs="Times New Roman"/>
                <w:szCs w:val="24"/>
              </w:rPr>
              <w:t>Grade Point Average</w:t>
            </w:r>
          </w:p>
        </w:tc>
        <w:tc>
          <w:tcPr>
            <w:tcW w:w="7342" w:type="dxa"/>
            <w:gridSpan w:val="3"/>
          </w:tcPr>
          <w:p w14:paraId="6E8449C5" w14:textId="0B7BF61D" w:rsidR="006403B2" w:rsidRPr="00E84E55" w:rsidRDefault="00DA1626" w:rsidP="004D177E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4E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一學年度</w:t>
            </w:r>
            <w:r w:rsidRPr="00E84E55">
              <w:rPr>
                <w:rFonts w:ascii="Times New Roman" w:eastAsia="標楷體" w:hAnsi="Times New Roman" w:cs="Times New Roman"/>
                <w:kern w:val="0"/>
                <w:szCs w:val="24"/>
              </w:rPr>
              <w:t> GPA</w:t>
            </w:r>
            <w:r w:rsidR="007F614A" w:rsidRPr="00E84E5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F614A" w:rsidRPr="00E84E5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績</w:t>
            </w:r>
            <w:r w:rsidRPr="00E84E55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="00072E10" w:rsidRPr="00E84E5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215DB5" w:rsidRPr="00E84E55">
              <w:rPr>
                <w:rFonts w:ascii="Times New Roman" w:eastAsia="標楷體" w:hAnsi="Times New Roman" w:cs="Times New Roman"/>
                <w:szCs w:val="24"/>
              </w:rPr>
              <w:t>Existing students please fill in the grade of your previous academic year</w:t>
            </w:r>
            <w:r w:rsidR="00072E10" w:rsidRPr="00E84E55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072E10" w:rsidRPr="00E84E5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           </w:t>
            </w:r>
          </w:p>
        </w:tc>
      </w:tr>
      <w:tr w:rsidR="00660298" w:rsidRPr="00E84E55" w14:paraId="072B5DCF" w14:textId="77777777" w:rsidTr="00F127F6">
        <w:trPr>
          <w:trHeight w:val="1343"/>
        </w:trPr>
        <w:tc>
          <w:tcPr>
            <w:tcW w:w="2410" w:type="dxa"/>
          </w:tcPr>
          <w:p w14:paraId="14D0287F" w14:textId="568ECC02" w:rsidR="00660298" w:rsidRPr="00E84E55" w:rsidRDefault="00660298" w:rsidP="0066029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已獲得或申請中</w:t>
            </w:r>
            <w:r w:rsidRPr="004829B0">
              <w:rPr>
                <w:rFonts w:ascii="Times New Roman" w:eastAsia="標楷體" w:hAnsi="Times New Roman" w:cs="Times New Roman" w:hint="eastAsia"/>
                <w:szCs w:val="24"/>
              </w:rPr>
              <w:t>校內獎學金、業界獎學金、業界獎助金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Received or applied for schoo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scholarships, industry scholarships, and industry grants</w:t>
            </w:r>
          </w:p>
        </w:tc>
        <w:tc>
          <w:tcPr>
            <w:tcW w:w="7342" w:type="dxa"/>
            <w:gridSpan w:val="3"/>
          </w:tcPr>
          <w:p w14:paraId="10AE3B73" w14:textId="783672A1" w:rsidR="00660298" w:rsidRPr="00E84E55" w:rsidDel="003322FC" w:rsidRDefault="00660298" w:rsidP="00660298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名稱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Scholarship name/year/amount:</w:t>
            </w:r>
          </w:p>
        </w:tc>
      </w:tr>
    </w:tbl>
    <w:p w14:paraId="79393B82" w14:textId="16766EEA" w:rsidR="00225461" w:rsidRPr="00072E10" w:rsidRDefault="00072E10" w:rsidP="00275AAB">
      <w:pPr>
        <w:spacing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30"/>
          <w:szCs w:val="30"/>
        </w:rPr>
        <w:br/>
      </w:r>
      <w:r w:rsidR="00EC2248" w:rsidRPr="002F1DA9">
        <w:rPr>
          <w:rFonts w:ascii="Times New Roman" w:eastAsia="標楷體" w:hAnsi="Times New Roman" w:cs="Times New Roman"/>
          <w:sz w:val="40"/>
          <w:szCs w:val="40"/>
        </w:rPr>
        <w:t>□</w:t>
      </w:r>
      <w:r w:rsidR="00E538D8" w:rsidRPr="00072E10">
        <w:rPr>
          <w:rFonts w:ascii="Times New Roman" w:eastAsia="標楷體" w:hAnsi="Times New Roman" w:cs="Times New Roman"/>
          <w:szCs w:val="24"/>
        </w:rPr>
        <w:t>上述所陳之任一事項同意授權貴校查證；並同時授權被查證單位可提供任何資料以佐證。如有不實或不符規定等事情屬實者，本人願依貴校相關規定被撤銷獎勵資格，絕無異議。</w:t>
      </w:r>
    </w:p>
    <w:p w14:paraId="0B9C75D3" w14:textId="4889B8DC" w:rsidR="00F77159" w:rsidRPr="00072E10" w:rsidRDefault="005C05CC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>I</w:t>
      </w:r>
      <w:r w:rsidR="00611231" w:rsidRPr="00072E10">
        <w:rPr>
          <w:rFonts w:ascii="Times New Roman" w:eastAsia="標楷體" w:hAnsi="Times New Roman" w:cs="Times New Roman"/>
          <w:szCs w:val="24"/>
        </w:rPr>
        <w:t>, the undersigned,</w:t>
      </w:r>
      <w:r w:rsidRPr="00072E10">
        <w:rPr>
          <w:rFonts w:ascii="Times New Roman" w:eastAsia="標楷體" w:hAnsi="Times New Roman" w:cs="Times New Roman"/>
          <w:szCs w:val="24"/>
        </w:rPr>
        <w:t xml:space="preserve"> authoriz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NTU </w:t>
      </w:r>
      <w:r w:rsidRPr="00072E10">
        <w:rPr>
          <w:rFonts w:ascii="Times New Roman" w:eastAsia="標楷體" w:hAnsi="Times New Roman" w:cs="Times New Roman"/>
          <w:szCs w:val="24"/>
        </w:rPr>
        <w:t xml:space="preserve">to verify the information I have provided, and at the same time authorize th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relevant </w:t>
      </w:r>
      <w:r w:rsidRPr="00072E10">
        <w:rPr>
          <w:rFonts w:ascii="Times New Roman" w:eastAsia="標楷體" w:hAnsi="Times New Roman" w:cs="Times New Roman"/>
          <w:szCs w:val="24"/>
        </w:rPr>
        <w:t>office to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 disclose the supporting documents</w:t>
      </w:r>
      <w:r w:rsidR="00F77159" w:rsidRPr="00072E10">
        <w:rPr>
          <w:rFonts w:ascii="Times New Roman" w:eastAsia="標楷體" w:hAnsi="Times New Roman" w:cs="Times New Roman"/>
          <w:szCs w:val="24"/>
        </w:rPr>
        <w:t>.</w:t>
      </w:r>
    </w:p>
    <w:p w14:paraId="3A92080B" w14:textId="1F39E0E7" w:rsidR="00871CDE" w:rsidRPr="00072E10" w:rsidRDefault="00611231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 xml:space="preserve">If any information is found and confirmed to be false or in violation of regulations,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I understand that the submission of false information is grounds for rejection of my application and revo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cation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of 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>the award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.</w:t>
      </w:r>
    </w:p>
    <w:p w14:paraId="3B6CB21C" w14:textId="0FF5825F" w:rsidR="003322FC" w:rsidRDefault="00083BAE" w:rsidP="002139C2">
      <w:pPr>
        <w:spacing w:line="240" w:lineRule="exact"/>
        <w:rPr>
          <w:rFonts w:ascii="Times New Roman" w:eastAsia="標楷體" w:hAnsi="Times New Roman" w:cs="Times New Roman"/>
          <w:sz w:val="26"/>
          <w:szCs w:val="26"/>
        </w:rPr>
      </w:pPr>
      <w:r w:rsidRPr="002A6F2F">
        <w:rPr>
          <w:rFonts w:ascii="Times New Roman" w:eastAsia="標楷體" w:hAnsi="Times New Roman" w:cs="Times New Roman"/>
          <w:b/>
          <w:bCs/>
          <w:color w:val="FF0000"/>
          <w:szCs w:val="24"/>
        </w:rPr>
        <w:t>#</w:t>
      </w:r>
      <w:r w:rsidR="002A6F2F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</w:t>
      </w:r>
      <w:r w:rsidRPr="00072E10">
        <w:rPr>
          <w:rFonts w:ascii="Times New Roman" w:eastAsia="標楷體" w:hAnsi="Times New Roman" w:cs="Times New Roman"/>
          <w:szCs w:val="24"/>
        </w:rPr>
        <w:t>推薦信其中一封</w:t>
      </w:r>
      <w:r w:rsidR="00F127F6">
        <w:rPr>
          <w:rFonts w:ascii="Times New Roman" w:eastAsia="標楷體" w:hAnsi="Times New Roman" w:cs="Times New Roman" w:hint="eastAsia"/>
          <w:szCs w:val="24"/>
        </w:rPr>
        <w:t>為</w:t>
      </w:r>
      <w:r w:rsidRPr="00072E10">
        <w:rPr>
          <w:rFonts w:ascii="Times New Roman" w:eastAsia="標楷體" w:hAnsi="Times New Roman" w:cs="Times New Roman"/>
          <w:szCs w:val="24"/>
        </w:rPr>
        <w:t>指導教授</w:t>
      </w:r>
      <w:r w:rsidR="00E26A59" w:rsidRPr="00072E10">
        <w:rPr>
          <w:rFonts w:ascii="Times New Roman" w:eastAsia="標楷體" w:hAnsi="Times New Roman" w:cs="Times New Roman"/>
          <w:szCs w:val="24"/>
        </w:rPr>
        <w:t>撰寫</w:t>
      </w:r>
      <w:r w:rsidR="0072465D" w:rsidRPr="00072E10">
        <w:rPr>
          <w:rFonts w:ascii="Times New Roman" w:eastAsia="標楷體" w:hAnsi="Times New Roman" w:cs="Times New Roman"/>
          <w:szCs w:val="24"/>
        </w:rPr>
        <w:t xml:space="preserve"> </w:t>
      </w:r>
      <w:r w:rsidR="00FA57D0" w:rsidRPr="00FA57D0">
        <w:rPr>
          <w:rFonts w:ascii="Times New Roman" w:eastAsia="標楷體" w:hAnsi="Times New Roman" w:cs="Times New Roman"/>
          <w:szCs w:val="24"/>
        </w:rPr>
        <w:t>One of the recommendation letters must be written by the</w:t>
      </w:r>
      <w:r w:rsidR="003322FC" w:rsidRPr="003322FC">
        <w:rPr>
          <w:rFonts w:ascii="Times New Roman" w:eastAsia="標楷體" w:hAnsi="Times New Roman" w:cs="Times New Roman"/>
          <w:szCs w:val="24"/>
        </w:rPr>
        <w:t xml:space="preserve"> advisor</w:t>
      </w:r>
      <w:r w:rsidR="0072465D" w:rsidRPr="00072E10">
        <w:rPr>
          <w:rFonts w:ascii="Times New Roman" w:eastAsia="標楷體" w:hAnsi="Times New Roman" w:cs="Times New Roman"/>
          <w:szCs w:val="24"/>
        </w:rPr>
        <w:t>.</w:t>
      </w:r>
      <w:r w:rsidR="0072465D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8971F93" w14:textId="77777777" w:rsidR="00F127F6" w:rsidRDefault="00F127F6" w:rsidP="002139C2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14:paraId="23ACDAFF" w14:textId="560DAF72" w:rsidR="002139C2" w:rsidRPr="00F127F6" w:rsidRDefault="002139C2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="00620FD0" w:rsidRPr="00072E10">
        <w:rPr>
          <w:rFonts w:ascii="Times New Roman" w:eastAsia="標楷體" w:hAnsi="Times New Roman" w:cs="Times New Roman"/>
          <w:szCs w:val="24"/>
        </w:rPr>
        <w:t>Signature</w:t>
      </w:r>
      <w:r w:rsidR="00F127F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27F6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  <w:r w:rsidR="00620FD0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>填表日期</w:t>
      </w:r>
      <w:r w:rsidR="00620FD0" w:rsidRPr="00072E10">
        <w:rPr>
          <w:rFonts w:ascii="Times New Roman" w:eastAsia="標楷體" w:hAnsi="Times New Roman" w:cs="Times New Roman"/>
          <w:szCs w:val="24"/>
        </w:rPr>
        <w:t xml:space="preserve"> Date </w:t>
      </w:r>
      <w:r w:rsidR="00F127F6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</w:p>
    <w:p w14:paraId="395A2A59" w14:textId="66109176" w:rsidR="002139C2" w:rsidRPr="00072E10" w:rsidRDefault="001D1843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</w:t>
      </w:r>
      <w:r w:rsidR="000B4E94" w:rsidRPr="00072E10">
        <w:rPr>
          <w:rFonts w:ascii="Times New Roman" w:eastAsia="標楷體" w:hAnsi="Times New Roman" w:cs="Times New Roman"/>
          <w:szCs w:val="24"/>
        </w:rPr>
        <w:t xml:space="preserve">          </w:t>
      </w:r>
      <w:r w:rsidR="00E64135" w:rsidRPr="00072E10">
        <w:rPr>
          <w:rFonts w:ascii="Times New Roman" w:eastAsia="標楷體" w:hAnsi="Times New Roman" w:cs="Times New Roman"/>
          <w:szCs w:val="24"/>
        </w:rPr>
        <w:t xml:space="preserve">    </w:t>
      </w:r>
    </w:p>
    <w:p w14:paraId="04747A87" w14:textId="60AC605C" w:rsidR="008C62FD" w:rsidRPr="00072E10" w:rsidRDefault="008C62FD" w:rsidP="008C62FD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>指導教授</w:t>
      </w:r>
      <w:r w:rsidRPr="00072E10">
        <w:rPr>
          <w:rFonts w:ascii="Times New Roman" w:eastAsia="標楷體" w:hAnsi="Times New Roman" w:cs="Times New Roman"/>
          <w:szCs w:val="24"/>
        </w:rPr>
        <w:t>Advisor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="00F127F6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  <w:t xml:space="preserve"> </w:t>
      </w:r>
      <w:r w:rsidR="00FC2EF9" w:rsidRPr="00072E10">
        <w:rPr>
          <w:rFonts w:ascii="Times New Roman" w:eastAsia="標楷體" w:hAnsi="Times New Roman" w:cs="Times New Roman"/>
          <w:szCs w:val="24"/>
        </w:rPr>
        <w:t>院承辦人</w:t>
      </w:r>
      <w:r w:rsidR="00FC2EF9" w:rsidRPr="00072E10">
        <w:rPr>
          <w:rFonts w:ascii="Times New Roman" w:eastAsia="標楷體" w:hAnsi="Times New Roman" w:cs="Times New Roman"/>
          <w:szCs w:val="24"/>
        </w:rPr>
        <w:t>College Coordinator</w:t>
      </w:r>
      <w:r w:rsidR="00F127F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27F6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</w:t>
      </w:r>
      <w:r w:rsidRPr="00072E10">
        <w:rPr>
          <w:rFonts w:ascii="Times New Roman" w:eastAsia="標楷體" w:hAnsi="Times New Roman" w:cs="Times New Roman"/>
          <w:szCs w:val="24"/>
        </w:rPr>
        <w:t xml:space="preserve">                  </w:t>
      </w:r>
      <w:r w:rsidR="00F127F6">
        <w:rPr>
          <w:rFonts w:ascii="Times New Roman" w:eastAsia="標楷體" w:hAnsi="Times New Roman" w:cs="Times New Roman" w:hint="eastAsia"/>
          <w:szCs w:val="24"/>
        </w:rPr>
        <w:t xml:space="preserve"> </w:t>
      </w:r>
    </w:p>
    <w:sectPr w:rsidR="008C62FD" w:rsidRPr="00072E10" w:rsidSect="008810A2">
      <w:pgSz w:w="11906" w:h="16838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5BDA" w14:textId="77777777" w:rsidR="0050106A" w:rsidRDefault="0050106A" w:rsidP="005B0DBB">
      <w:r>
        <w:separator/>
      </w:r>
    </w:p>
  </w:endnote>
  <w:endnote w:type="continuationSeparator" w:id="0">
    <w:p w14:paraId="535A20C5" w14:textId="77777777" w:rsidR="0050106A" w:rsidRDefault="0050106A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5E69" w14:textId="77777777" w:rsidR="0050106A" w:rsidRDefault="0050106A" w:rsidP="005B0DBB">
      <w:r>
        <w:separator/>
      </w:r>
    </w:p>
  </w:footnote>
  <w:footnote w:type="continuationSeparator" w:id="0">
    <w:p w14:paraId="24CE38A3" w14:textId="77777777" w:rsidR="0050106A" w:rsidRDefault="0050106A" w:rsidP="005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15"/>
    <w:multiLevelType w:val="multilevel"/>
    <w:tmpl w:val="7CE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D3D5A"/>
    <w:multiLevelType w:val="hybridMultilevel"/>
    <w:tmpl w:val="19C4B476"/>
    <w:lvl w:ilvl="0" w:tplc="A49C94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C2215"/>
    <w:multiLevelType w:val="hybridMultilevel"/>
    <w:tmpl w:val="75B63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004BF"/>
    <w:rsid w:val="00011511"/>
    <w:rsid w:val="000200DE"/>
    <w:rsid w:val="0003424B"/>
    <w:rsid w:val="000431F8"/>
    <w:rsid w:val="0005004E"/>
    <w:rsid w:val="00056974"/>
    <w:rsid w:val="000650FC"/>
    <w:rsid w:val="00072E10"/>
    <w:rsid w:val="00073D24"/>
    <w:rsid w:val="00083BAE"/>
    <w:rsid w:val="000A39D5"/>
    <w:rsid w:val="000A758E"/>
    <w:rsid w:val="000B4E94"/>
    <w:rsid w:val="000B58F4"/>
    <w:rsid w:val="000C5862"/>
    <w:rsid w:val="000E56D7"/>
    <w:rsid w:val="000E711E"/>
    <w:rsid w:val="000F0DDE"/>
    <w:rsid w:val="000F7817"/>
    <w:rsid w:val="00102BB2"/>
    <w:rsid w:val="00112360"/>
    <w:rsid w:val="001553E6"/>
    <w:rsid w:val="00175E1F"/>
    <w:rsid w:val="00195B94"/>
    <w:rsid w:val="001979B6"/>
    <w:rsid w:val="001A001E"/>
    <w:rsid w:val="001C2581"/>
    <w:rsid w:val="001C2671"/>
    <w:rsid w:val="001C4DC2"/>
    <w:rsid w:val="001C6B00"/>
    <w:rsid w:val="001D1843"/>
    <w:rsid w:val="001E30D1"/>
    <w:rsid w:val="001E6456"/>
    <w:rsid w:val="001F2B16"/>
    <w:rsid w:val="002139C2"/>
    <w:rsid w:val="00215DB5"/>
    <w:rsid w:val="00217589"/>
    <w:rsid w:val="00220F7E"/>
    <w:rsid w:val="00225461"/>
    <w:rsid w:val="00252008"/>
    <w:rsid w:val="00253708"/>
    <w:rsid w:val="00253DA4"/>
    <w:rsid w:val="002614B4"/>
    <w:rsid w:val="00274C24"/>
    <w:rsid w:val="00275AAB"/>
    <w:rsid w:val="00285E89"/>
    <w:rsid w:val="00287073"/>
    <w:rsid w:val="002941C2"/>
    <w:rsid w:val="002A6F2F"/>
    <w:rsid w:val="002A7EBA"/>
    <w:rsid w:val="002C3B43"/>
    <w:rsid w:val="002E4155"/>
    <w:rsid w:val="002F1DA9"/>
    <w:rsid w:val="002F570A"/>
    <w:rsid w:val="0030371F"/>
    <w:rsid w:val="00314C9C"/>
    <w:rsid w:val="003151D2"/>
    <w:rsid w:val="00315ABD"/>
    <w:rsid w:val="00321EC2"/>
    <w:rsid w:val="003322FC"/>
    <w:rsid w:val="00336500"/>
    <w:rsid w:val="00337785"/>
    <w:rsid w:val="00343EC3"/>
    <w:rsid w:val="00352578"/>
    <w:rsid w:val="00352706"/>
    <w:rsid w:val="0036547F"/>
    <w:rsid w:val="003678BF"/>
    <w:rsid w:val="00381B16"/>
    <w:rsid w:val="003850C2"/>
    <w:rsid w:val="00390640"/>
    <w:rsid w:val="003A0C4D"/>
    <w:rsid w:val="003D1346"/>
    <w:rsid w:val="003D369A"/>
    <w:rsid w:val="003E0DAC"/>
    <w:rsid w:val="003F0415"/>
    <w:rsid w:val="004047CF"/>
    <w:rsid w:val="00407B54"/>
    <w:rsid w:val="00410F0E"/>
    <w:rsid w:val="00415FFB"/>
    <w:rsid w:val="004166BD"/>
    <w:rsid w:val="004243FD"/>
    <w:rsid w:val="004308EA"/>
    <w:rsid w:val="00451908"/>
    <w:rsid w:val="00452ADA"/>
    <w:rsid w:val="00455D66"/>
    <w:rsid w:val="0045793F"/>
    <w:rsid w:val="00481324"/>
    <w:rsid w:val="00482EB8"/>
    <w:rsid w:val="004A775C"/>
    <w:rsid w:val="004B239A"/>
    <w:rsid w:val="004D177E"/>
    <w:rsid w:val="004E6C16"/>
    <w:rsid w:val="004F6A8C"/>
    <w:rsid w:val="0050106A"/>
    <w:rsid w:val="005032D2"/>
    <w:rsid w:val="0051396A"/>
    <w:rsid w:val="00514411"/>
    <w:rsid w:val="00517306"/>
    <w:rsid w:val="005207B4"/>
    <w:rsid w:val="00523260"/>
    <w:rsid w:val="00530BB6"/>
    <w:rsid w:val="00535534"/>
    <w:rsid w:val="00537978"/>
    <w:rsid w:val="005500EB"/>
    <w:rsid w:val="00557304"/>
    <w:rsid w:val="00562000"/>
    <w:rsid w:val="00565B56"/>
    <w:rsid w:val="005762F1"/>
    <w:rsid w:val="00582078"/>
    <w:rsid w:val="00594FFA"/>
    <w:rsid w:val="005956D6"/>
    <w:rsid w:val="005B0DBB"/>
    <w:rsid w:val="005C05CC"/>
    <w:rsid w:val="005D035F"/>
    <w:rsid w:val="005F4835"/>
    <w:rsid w:val="00601382"/>
    <w:rsid w:val="00611231"/>
    <w:rsid w:val="006143C2"/>
    <w:rsid w:val="00620FD0"/>
    <w:rsid w:val="00623A19"/>
    <w:rsid w:val="006403B2"/>
    <w:rsid w:val="0064515A"/>
    <w:rsid w:val="00660298"/>
    <w:rsid w:val="0069230C"/>
    <w:rsid w:val="00697165"/>
    <w:rsid w:val="00697457"/>
    <w:rsid w:val="006B5385"/>
    <w:rsid w:val="006D2E76"/>
    <w:rsid w:val="006D54F5"/>
    <w:rsid w:val="006F5790"/>
    <w:rsid w:val="006F6944"/>
    <w:rsid w:val="0071704C"/>
    <w:rsid w:val="0072465D"/>
    <w:rsid w:val="007254C0"/>
    <w:rsid w:val="00733474"/>
    <w:rsid w:val="00782D3D"/>
    <w:rsid w:val="00795920"/>
    <w:rsid w:val="00797297"/>
    <w:rsid w:val="007A163E"/>
    <w:rsid w:val="007B4403"/>
    <w:rsid w:val="007B44E0"/>
    <w:rsid w:val="007D48E4"/>
    <w:rsid w:val="007E77F9"/>
    <w:rsid w:val="007F17AE"/>
    <w:rsid w:val="007F3E0A"/>
    <w:rsid w:val="007F614A"/>
    <w:rsid w:val="00810E50"/>
    <w:rsid w:val="00810F07"/>
    <w:rsid w:val="00813D81"/>
    <w:rsid w:val="00815C62"/>
    <w:rsid w:val="00825F4E"/>
    <w:rsid w:val="0084042D"/>
    <w:rsid w:val="008436CA"/>
    <w:rsid w:val="00871CDE"/>
    <w:rsid w:val="008728DF"/>
    <w:rsid w:val="008800AC"/>
    <w:rsid w:val="008810A2"/>
    <w:rsid w:val="008A3FB8"/>
    <w:rsid w:val="008A60C3"/>
    <w:rsid w:val="008B21D9"/>
    <w:rsid w:val="008B2886"/>
    <w:rsid w:val="008B45CA"/>
    <w:rsid w:val="008B6C4B"/>
    <w:rsid w:val="008C54FB"/>
    <w:rsid w:val="008C62FD"/>
    <w:rsid w:val="008D5B1A"/>
    <w:rsid w:val="008F7FF1"/>
    <w:rsid w:val="009134F9"/>
    <w:rsid w:val="00926D27"/>
    <w:rsid w:val="00927DB5"/>
    <w:rsid w:val="00934938"/>
    <w:rsid w:val="00952F39"/>
    <w:rsid w:val="00970198"/>
    <w:rsid w:val="009717E7"/>
    <w:rsid w:val="009829FD"/>
    <w:rsid w:val="009A29FF"/>
    <w:rsid w:val="009C1BF0"/>
    <w:rsid w:val="009D1F6D"/>
    <w:rsid w:val="009D2CAF"/>
    <w:rsid w:val="009E2AE8"/>
    <w:rsid w:val="009F5FC9"/>
    <w:rsid w:val="009F7E6A"/>
    <w:rsid w:val="00A03080"/>
    <w:rsid w:val="00A06B33"/>
    <w:rsid w:val="00A30050"/>
    <w:rsid w:val="00A44B0A"/>
    <w:rsid w:val="00A465C9"/>
    <w:rsid w:val="00A505D8"/>
    <w:rsid w:val="00A53C83"/>
    <w:rsid w:val="00A65CD6"/>
    <w:rsid w:val="00A746EC"/>
    <w:rsid w:val="00A767DA"/>
    <w:rsid w:val="00A83A0C"/>
    <w:rsid w:val="00A8578F"/>
    <w:rsid w:val="00AA2F32"/>
    <w:rsid w:val="00AC38A2"/>
    <w:rsid w:val="00AC43D8"/>
    <w:rsid w:val="00AC6B8B"/>
    <w:rsid w:val="00AC7245"/>
    <w:rsid w:val="00AD2974"/>
    <w:rsid w:val="00AD3C5B"/>
    <w:rsid w:val="00AD6273"/>
    <w:rsid w:val="00B050A9"/>
    <w:rsid w:val="00B338E1"/>
    <w:rsid w:val="00B35435"/>
    <w:rsid w:val="00B51A50"/>
    <w:rsid w:val="00B664F6"/>
    <w:rsid w:val="00C17DF9"/>
    <w:rsid w:val="00C51522"/>
    <w:rsid w:val="00C56B7E"/>
    <w:rsid w:val="00CD0167"/>
    <w:rsid w:val="00CD184B"/>
    <w:rsid w:val="00CE6329"/>
    <w:rsid w:val="00D07850"/>
    <w:rsid w:val="00D12515"/>
    <w:rsid w:val="00D15757"/>
    <w:rsid w:val="00D22528"/>
    <w:rsid w:val="00D2350C"/>
    <w:rsid w:val="00D27BC3"/>
    <w:rsid w:val="00D417BA"/>
    <w:rsid w:val="00D443BE"/>
    <w:rsid w:val="00D47A8B"/>
    <w:rsid w:val="00D60F47"/>
    <w:rsid w:val="00D772F2"/>
    <w:rsid w:val="00D84360"/>
    <w:rsid w:val="00D93BD3"/>
    <w:rsid w:val="00D94DEF"/>
    <w:rsid w:val="00DA1626"/>
    <w:rsid w:val="00DC10A4"/>
    <w:rsid w:val="00DC71E5"/>
    <w:rsid w:val="00DC7DD9"/>
    <w:rsid w:val="00DD6F5A"/>
    <w:rsid w:val="00DE278C"/>
    <w:rsid w:val="00DE2924"/>
    <w:rsid w:val="00DE4075"/>
    <w:rsid w:val="00DE7A07"/>
    <w:rsid w:val="00E26A59"/>
    <w:rsid w:val="00E27F80"/>
    <w:rsid w:val="00E3109D"/>
    <w:rsid w:val="00E3518F"/>
    <w:rsid w:val="00E37016"/>
    <w:rsid w:val="00E44F4D"/>
    <w:rsid w:val="00E46E46"/>
    <w:rsid w:val="00E538D8"/>
    <w:rsid w:val="00E64135"/>
    <w:rsid w:val="00E64B14"/>
    <w:rsid w:val="00E84E55"/>
    <w:rsid w:val="00EA0647"/>
    <w:rsid w:val="00EA1812"/>
    <w:rsid w:val="00EA2B94"/>
    <w:rsid w:val="00EC2248"/>
    <w:rsid w:val="00ED697E"/>
    <w:rsid w:val="00EF2628"/>
    <w:rsid w:val="00F127F6"/>
    <w:rsid w:val="00F1447B"/>
    <w:rsid w:val="00F41DC4"/>
    <w:rsid w:val="00F46936"/>
    <w:rsid w:val="00F66DAC"/>
    <w:rsid w:val="00F77159"/>
    <w:rsid w:val="00F81316"/>
    <w:rsid w:val="00F83547"/>
    <w:rsid w:val="00F85442"/>
    <w:rsid w:val="00F85999"/>
    <w:rsid w:val="00FA2C83"/>
    <w:rsid w:val="00FA57D0"/>
    <w:rsid w:val="00FA7BB9"/>
    <w:rsid w:val="00FB05A1"/>
    <w:rsid w:val="00FC2EF9"/>
    <w:rsid w:val="00FD140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74F"/>
  <w15:docId w15:val="{E3BAB86D-0C71-428A-AC24-FBEBACD7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F5790"/>
    <w:rPr>
      <w:b/>
      <w:bCs/>
    </w:rPr>
  </w:style>
  <w:style w:type="character" w:customStyle="1" w:styleId="ae">
    <w:name w:val="註解主旨 字元"/>
    <w:basedOn w:val="aa"/>
    <w:link w:val="ad"/>
    <w:uiPriority w:val="99"/>
    <w:semiHidden/>
    <w:rsid w:val="006F5790"/>
    <w:rPr>
      <w:b/>
      <w:bCs/>
    </w:rPr>
  </w:style>
  <w:style w:type="paragraph" w:styleId="af">
    <w:name w:val="List Paragraph"/>
    <w:basedOn w:val="a"/>
    <w:uiPriority w:val="34"/>
    <w:qFormat/>
    <w:rsid w:val="00E64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9572-5165-4C0C-A45E-837AA53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9-01-18T01:28:00Z</cp:lastPrinted>
  <dcterms:created xsi:type="dcterms:W3CDTF">2022-11-04T06:27:00Z</dcterms:created>
  <dcterms:modified xsi:type="dcterms:W3CDTF">2025-05-28T04:50:00Z</dcterms:modified>
</cp:coreProperties>
</file>